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EEBF" w14:textId="60D08DEB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7E36A8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427166A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93B241" w14:textId="138157A6" w:rsidR="00823C9E" w:rsidRPr="00A43351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43351">
        <w:rPr>
          <w:rFonts w:ascii="Cambria" w:hAnsi="Cambria"/>
          <w:bCs/>
          <w:sz w:val="24"/>
          <w:szCs w:val="24"/>
        </w:rPr>
        <w:t xml:space="preserve">(Znak postępowania: </w:t>
      </w:r>
      <w:r w:rsidR="009F36B2">
        <w:rPr>
          <w:rFonts w:ascii="Cambria" w:hAnsi="Cambria"/>
          <w:b/>
          <w:bCs/>
          <w:sz w:val="24"/>
          <w:szCs w:val="24"/>
        </w:rPr>
        <w:t>WIR</w:t>
      </w:r>
      <w:r w:rsidR="00A43351" w:rsidRPr="00A43351">
        <w:rPr>
          <w:rFonts w:ascii="Cambria" w:hAnsi="Cambria"/>
          <w:b/>
          <w:bCs/>
          <w:sz w:val="24"/>
          <w:szCs w:val="24"/>
        </w:rPr>
        <w:t>.271.</w:t>
      </w:r>
      <w:r w:rsidR="004B033F">
        <w:rPr>
          <w:rFonts w:ascii="Cambria" w:hAnsi="Cambria"/>
          <w:b/>
          <w:bCs/>
          <w:sz w:val="24"/>
          <w:szCs w:val="24"/>
        </w:rPr>
        <w:t>36</w:t>
      </w:r>
      <w:r w:rsidR="00A43351" w:rsidRPr="00A43351">
        <w:rPr>
          <w:rFonts w:ascii="Cambria" w:hAnsi="Cambria"/>
          <w:b/>
          <w:bCs/>
          <w:sz w:val="24"/>
          <w:szCs w:val="24"/>
        </w:rPr>
        <w:t>.2021</w:t>
      </w:r>
      <w:r w:rsidRPr="00A43351">
        <w:rPr>
          <w:rFonts w:ascii="Cambria" w:hAnsi="Cambria"/>
          <w:bCs/>
          <w:sz w:val="24"/>
          <w:szCs w:val="24"/>
        </w:rPr>
        <w:t>)</w:t>
      </w:r>
    </w:p>
    <w:p w14:paraId="6F2A47F8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608C1EF0" w14:textId="77777777" w:rsidR="009F36B2" w:rsidRPr="009B4EE7" w:rsidRDefault="009F36B2" w:rsidP="009F36B2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A8BD66B" w14:textId="77777777" w:rsidR="009F36B2" w:rsidRDefault="009F36B2" w:rsidP="009F36B2">
      <w:pPr>
        <w:pStyle w:val="Standarduser"/>
        <w:spacing w:line="276" w:lineRule="auto"/>
        <w:ind w:left="720"/>
        <w:jc w:val="both"/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</w:p>
    <w:p w14:paraId="61ADC307" w14:textId="77777777" w:rsidR="009F36B2" w:rsidRDefault="009F36B2" w:rsidP="009F36B2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621FBCA2" w14:textId="77777777" w:rsidR="009F36B2" w:rsidRDefault="009F36B2" w:rsidP="009F36B2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76946B90" w14:textId="77777777" w:rsidR="009F36B2" w:rsidRDefault="009F36B2" w:rsidP="009F36B2">
      <w:pPr>
        <w:pStyle w:val="Standarduser"/>
        <w:spacing w:line="276" w:lineRule="auto"/>
        <w:ind w:left="36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 xml:space="preserve">       nr telefonu (81) 865 71 10, nr faksu (81) 865 71 11</w:t>
      </w:r>
    </w:p>
    <w:p w14:paraId="36EF75EA" w14:textId="77777777" w:rsidR="009F36B2" w:rsidRDefault="009F36B2" w:rsidP="009F36B2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Godziny urzędowania Urzędu Miejskiego w Rykach:</w:t>
      </w:r>
    </w:p>
    <w:p w14:paraId="1B8B5C90" w14:textId="77777777" w:rsidR="009F36B2" w:rsidRDefault="009F36B2" w:rsidP="009F36B2">
      <w:pPr>
        <w:pStyle w:val="Standarduser"/>
        <w:spacing w:line="276" w:lineRule="auto"/>
        <w:ind w:left="720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poniedziałek - piątek: godz. 7.30 – 15.30</w:t>
      </w:r>
    </w:p>
    <w:p w14:paraId="4C6ACFE3" w14:textId="77777777" w:rsidR="009F36B2" w:rsidRDefault="009F36B2" w:rsidP="009F36B2">
      <w:pPr>
        <w:pStyle w:val="Standard"/>
        <w:widowControl w:val="0"/>
        <w:spacing w:line="276" w:lineRule="auto"/>
        <w:ind w:left="720"/>
        <w:jc w:val="both"/>
        <w:outlineLvl w:val="3"/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Arial"/>
          <w:bCs/>
          <w:shd w:val="clear" w:color="auto" w:fill="FFFFFF"/>
        </w:rPr>
        <w:t>/</w:t>
      </w:r>
      <w:proofErr w:type="spellStart"/>
      <w:r>
        <w:rPr>
          <w:rFonts w:ascii="Cambria" w:hAnsi="Cambria" w:cs="Arial"/>
          <w:bCs/>
          <w:shd w:val="clear" w:color="auto" w:fill="FFFFFF"/>
        </w:rPr>
        <w:t>umryki</w:t>
      </w:r>
      <w:proofErr w:type="spellEnd"/>
      <w:r>
        <w:rPr>
          <w:rFonts w:ascii="Cambria" w:hAnsi="Cambria" w:cs="Arial"/>
          <w:bCs/>
          <w:shd w:val="clear" w:color="auto" w:fill="FFFFFF"/>
        </w:rPr>
        <w:t>/</w:t>
      </w:r>
      <w:proofErr w:type="spellStart"/>
      <w:r>
        <w:rPr>
          <w:rFonts w:ascii="Cambria" w:hAnsi="Cambria" w:cs="Arial"/>
          <w:bCs/>
          <w:shd w:val="clear" w:color="auto" w:fill="FFFFFF"/>
        </w:rPr>
        <w:t>SkrytkaESP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znajdująca się na platformie </w:t>
      </w:r>
      <w:proofErr w:type="spellStart"/>
      <w:r>
        <w:rPr>
          <w:rFonts w:ascii="Cambria" w:hAnsi="Cambria" w:cs="Arial"/>
          <w:bCs/>
          <w:shd w:val="clear" w:color="auto" w:fill="FFFFFF"/>
        </w:rPr>
        <w:t>ePUAP</w:t>
      </w:r>
      <w:proofErr w:type="spellEnd"/>
      <w:r>
        <w:rPr>
          <w:rFonts w:ascii="Cambria" w:hAnsi="Cambria" w:cs="Arial"/>
          <w:bCs/>
          <w:shd w:val="clear" w:color="auto" w:fill="FFFFFF"/>
        </w:rPr>
        <w:t xml:space="preserve"> pod adresem </w:t>
      </w:r>
      <w:r>
        <w:rPr>
          <w:rFonts w:ascii="Cambria" w:hAnsi="Cambria" w:cs="Arial"/>
          <w:bCs/>
          <w:u w:val="single"/>
          <w:shd w:val="clear" w:color="auto" w:fill="FFFFFF"/>
        </w:rPr>
        <w:t>https://epuap.gov.pl/wps/portal</w:t>
      </w:r>
    </w:p>
    <w:p w14:paraId="38B60D8F" w14:textId="77777777" w:rsidR="009F36B2" w:rsidRDefault="009F36B2" w:rsidP="009F36B2">
      <w:pPr>
        <w:pStyle w:val="Standard"/>
        <w:tabs>
          <w:tab w:val="left" w:pos="567"/>
        </w:tabs>
        <w:spacing w:line="276" w:lineRule="auto"/>
        <w:ind w:left="720"/>
      </w:pPr>
      <w:r>
        <w:rPr>
          <w:rFonts w:ascii="Cambria" w:hAnsi="Cambria" w:cs="Arial"/>
          <w:bCs/>
          <w:shd w:val="clear" w:color="auto" w:fill="FFFFFF"/>
        </w:rPr>
        <w:t xml:space="preserve">Poczta elektroniczna [e-mail]:  </w:t>
      </w:r>
      <w:hyperlink r:id="rId8" w:history="1">
        <w:r>
          <w:rPr>
            <w:rFonts w:ascii="Cambria" w:hAnsi="Cambria" w:cs="Helvetica"/>
            <w:bCs/>
            <w:shd w:val="clear" w:color="auto" w:fill="FFFFFF"/>
          </w:rPr>
          <w:t>ryki@ryki.pl</w:t>
        </w:r>
      </w:hyperlink>
    </w:p>
    <w:p w14:paraId="3B32F57A" w14:textId="77777777" w:rsidR="009F36B2" w:rsidRDefault="009F36B2" w:rsidP="009F36B2">
      <w:pPr>
        <w:pStyle w:val="Standard"/>
        <w:tabs>
          <w:tab w:val="left" w:pos="567"/>
        </w:tabs>
        <w:spacing w:line="276" w:lineRule="auto"/>
        <w:ind w:left="360"/>
      </w:pPr>
      <w:r>
        <w:rPr>
          <w:rFonts w:ascii="Cambria" w:hAnsi="Cambria" w:cs="Arial"/>
          <w:bCs/>
          <w:shd w:val="clear" w:color="auto" w:fill="FFFFFF"/>
        </w:rPr>
        <w:t xml:space="preserve">       Strona internetowa zamawiającego [URL]:  https://www.ryki.pl/pl/</w:t>
      </w:r>
    </w:p>
    <w:p w14:paraId="2D000A96" w14:textId="77777777" w:rsidR="009F36B2" w:rsidRDefault="009F36B2" w:rsidP="009F36B2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prowadzonego postępowania na której udostępniane będą zmiany i wyjaśnienia treści SWZ oraz inne dokumenty zamówienia bezpośrednio związane z postępowaniem o udzielenie zamówienia [URL]:</w:t>
      </w:r>
    </w:p>
    <w:p w14:paraId="76A49A1B" w14:textId="369A66FA" w:rsidR="009F36B2" w:rsidRPr="004A148B" w:rsidRDefault="008802D7" w:rsidP="009F36B2">
      <w:pPr>
        <w:pStyle w:val="Akapitzlist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hyperlink r:id="rId9" w:history="1">
        <w:r w:rsidR="009F36B2" w:rsidRPr="00FA6C76">
          <w:rPr>
            <w:rStyle w:val="Hipercze"/>
            <w:rFonts w:ascii="Cambria" w:hAnsi="Cambria"/>
            <w:shd w:val="clear" w:color="auto" w:fill="FFFFFF"/>
          </w:rPr>
          <w:t>https://umryki.bip.lubelskie.pl/index.php?id=6</w:t>
        </w:r>
      </w:hyperlink>
      <w:r w:rsidR="009F36B2" w:rsidRPr="004A148B">
        <w:rPr>
          <w:rFonts w:ascii="Cambria" w:hAnsi="Cambria"/>
          <w:color w:val="000000" w:themeColor="text1"/>
        </w:rPr>
        <w:t>..</w:t>
      </w:r>
    </w:p>
    <w:p w14:paraId="7D2AD431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A5F56DC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F1B4FB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5CDF95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9E29089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3CFB82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D7941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35928D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E80D54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83442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29DAAF4A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5836DEB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E1CA783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C532FF3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632B35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6D7D775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158B581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337C871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E1161D4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E2F1F6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692C1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9CCE093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3D00AB2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F371759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F876C26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4CDE33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54F50FA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8679F8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3C20989" w14:textId="77777777" w:rsidTr="00773FF7">
        <w:trPr>
          <w:trHeight w:val="151"/>
          <w:jc w:val="center"/>
        </w:trPr>
        <w:tc>
          <w:tcPr>
            <w:tcW w:w="9671" w:type="dxa"/>
          </w:tcPr>
          <w:p w14:paraId="5693E979" w14:textId="76CFBFA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21536A4D" w14:textId="77777777" w:rsidR="009352F6" w:rsidRDefault="009352F6" w:rsidP="009352F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 xml:space="preserve">. </w:t>
            </w:r>
          </w:p>
          <w:p w14:paraId="639A7ADA" w14:textId="77777777" w:rsidR="009352F6" w:rsidRDefault="009352F6" w:rsidP="009352F6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4579322D" w14:textId="5DF5A54B" w:rsidR="009352F6" w:rsidRPr="009352F6" w:rsidRDefault="009352F6" w:rsidP="009352F6">
            <w:pPr>
              <w:jc w:val="both"/>
              <w:rPr>
                <w:rFonts w:ascii="Cambria" w:hAnsi="Cambria"/>
                <w:b/>
                <w:bCs/>
                <w:i/>
                <w:sz w:val="28"/>
                <w:szCs w:val="28"/>
              </w:rPr>
            </w:pPr>
            <w:r w:rsidRPr="009352F6">
              <w:rPr>
                <w:rFonts w:ascii="Cambria" w:hAnsi="Cambria"/>
                <w:b/>
                <w:bCs/>
                <w:sz w:val="28"/>
                <w:szCs w:val="28"/>
              </w:rPr>
              <w:t>„</w:t>
            </w:r>
            <w:r w:rsidRPr="009352F6">
              <w:rPr>
                <w:rFonts w:ascii="Cambria" w:hAnsi="Cambria" w:cs="Cambria"/>
                <w:b/>
                <w:sz w:val="28"/>
                <w:szCs w:val="28"/>
              </w:rPr>
              <w:t>Prowadzenie akcji zimowej w gminie Ryki w 202</w:t>
            </w:r>
            <w:r>
              <w:rPr>
                <w:rFonts w:ascii="Cambria" w:hAnsi="Cambria" w:cs="Cambria"/>
                <w:b/>
                <w:sz w:val="28"/>
                <w:szCs w:val="28"/>
              </w:rPr>
              <w:t>2</w:t>
            </w:r>
            <w:r w:rsidRPr="009352F6">
              <w:rPr>
                <w:rFonts w:ascii="Cambria" w:hAnsi="Cambria" w:cs="Cambria"/>
                <w:b/>
                <w:sz w:val="28"/>
                <w:szCs w:val="28"/>
              </w:rPr>
              <w:t xml:space="preserve"> roku</w:t>
            </w:r>
            <w:r w:rsidRPr="009352F6">
              <w:rPr>
                <w:rFonts w:ascii="Cambria" w:hAnsi="Cambria"/>
                <w:b/>
                <w:bCs/>
                <w:i/>
                <w:sz w:val="28"/>
                <w:szCs w:val="28"/>
              </w:rPr>
              <w:t xml:space="preserve">” </w:t>
            </w:r>
          </w:p>
          <w:p w14:paraId="5586C316" w14:textId="77777777" w:rsidR="009352F6" w:rsidRPr="009352F6" w:rsidRDefault="009352F6" w:rsidP="009352F6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color w:val="FF0000"/>
                <w:sz w:val="20"/>
                <w:szCs w:val="20"/>
              </w:rPr>
            </w:pPr>
          </w:p>
          <w:p w14:paraId="2DF6FB8F" w14:textId="33D3186C" w:rsidR="009352F6" w:rsidRPr="004B033F" w:rsidRDefault="009352F6" w:rsidP="009352F6">
            <w:pPr>
              <w:jc w:val="both"/>
              <w:rPr>
                <w:rFonts w:ascii="Cambria" w:hAnsi="Cambria" w:cs="Cambria"/>
                <w:iCs/>
              </w:rPr>
            </w:pPr>
            <w:r w:rsidRPr="004B033F">
              <w:rPr>
                <w:rFonts w:ascii="Cambria" w:eastAsia="TimesNewRomanPSMT" w:hAnsi="Cambria" w:cs="TimesNewRomanPSMT"/>
              </w:rPr>
              <w:t xml:space="preserve">Oferujemy, </w:t>
            </w:r>
            <w:r w:rsidRPr="004B033F">
              <w:rPr>
                <w:rFonts w:ascii="Cambria" w:hAnsi="Cambria" w:cs="Cambria"/>
                <w:iCs/>
              </w:rPr>
              <w:t xml:space="preserve">wykonanie usług stanowiących przedmiot zamówienia zgodnie z SWZ, opisem przedmiotu zamówienia określonego w Załączniku Nr 1A, 1B, 1C, 1D, oraz projektem umowy za cenę: </w:t>
            </w:r>
          </w:p>
          <w:p w14:paraId="771D6B3F" w14:textId="77777777" w:rsidR="009352F6" w:rsidRPr="004B033F" w:rsidRDefault="009352F6" w:rsidP="009352F6">
            <w:pPr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 w:rsidRPr="004B033F">
              <w:rPr>
                <w:rFonts w:ascii="Cambria" w:eastAsia="TimesNewRomanPSMT" w:hAnsi="Cambria" w:cs="TimesNewRomanPSMT"/>
                <w:b/>
                <w:bCs/>
              </w:rPr>
              <w:t>Netto ……………………………. zł</w:t>
            </w:r>
          </w:p>
          <w:p w14:paraId="3EA848F9" w14:textId="77777777" w:rsidR="009352F6" w:rsidRPr="004B033F" w:rsidRDefault="009352F6" w:rsidP="009352F6">
            <w:pPr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59044050" w14:textId="77777777" w:rsidR="009352F6" w:rsidRPr="004B033F" w:rsidRDefault="009352F6" w:rsidP="009352F6">
            <w:pPr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 w:rsidRPr="004B033F">
              <w:rPr>
                <w:rFonts w:ascii="Cambria" w:eastAsia="TimesNewRomanPSMT" w:hAnsi="Cambria" w:cs="TimesNewRomanPSMT"/>
                <w:b/>
                <w:bCs/>
              </w:rPr>
              <w:t>VAT ….. % …………………….. zł</w:t>
            </w:r>
          </w:p>
          <w:p w14:paraId="13241E53" w14:textId="77777777" w:rsidR="009352F6" w:rsidRPr="004B033F" w:rsidRDefault="009352F6" w:rsidP="009352F6">
            <w:pPr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BAC00C9" w14:textId="77777777" w:rsidR="009352F6" w:rsidRPr="004B033F" w:rsidRDefault="009352F6" w:rsidP="009352F6">
            <w:pPr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  <w:r w:rsidRPr="004B033F">
              <w:rPr>
                <w:rFonts w:ascii="Cambria" w:eastAsia="TimesNewRomanPSMT" w:hAnsi="Cambria" w:cs="TimesNewRomanPSMT"/>
                <w:b/>
                <w:bCs/>
              </w:rPr>
              <w:t>Brutto ………………………….. zł</w:t>
            </w:r>
          </w:p>
          <w:p w14:paraId="40A7066C" w14:textId="77777777" w:rsidR="009352F6" w:rsidRPr="004B033F" w:rsidRDefault="009352F6" w:rsidP="009352F6">
            <w:pPr>
              <w:jc w:val="both"/>
              <w:rPr>
                <w:rFonts w:ascii="Cambria" w:eastAsia="TimesNewRomanPSMT" w:hAnsi="Cambria" w:cs="TimesNewRomanPSMT"/>
                <w:b/>
                <w:bCs/>
              </w:rPr>
            </w:pPr>
          </w:p>
          <w:p w14:paraId="62AE2A2F" w14:textId="77777777" w:rsidR="009352F6" w:rsidRPr="004B033F" w:rsidRDefault="009352F6" w:rsidP="009352F6">
            <w:pPr>
              <w:jc w:val="both"/>
              <w:rPr>
                <w:rFonts w:ascii="Cambria" w:eastAsia="TimesNewRomanPSMT" w:hAnsi="Cambria" w:cs="TimesNewRomanPSMT"/>
                <w:b/>
                <w:bCs/>
                <w:i/>
                <w:iCs/>
              </w:rPr>
            </w:pPr>
            <w:r w:rsidRPr="004B033F">
              <w:rPr>
                <w:rFonts w:ascii="Cambria" w:eastAsia="TimesNewRomanPSMT" w:hAnsi="Cambria" w:cs="TimesNewRomanPSMT"/>
                <w:b/>
                <w:bCs/>
              </w:rPr>
              <w:t>(</w:t>
            </w:r>
            <w:r w:rsidRPr="004B033F">
              <w:rPr>
                <w:rFonts w:ascii="Cambria" w:eastAsia="TimesNewRomanPSMT" w:hAnsi="Cambria" w:cs="TimesNewRomanPSMT"/>
                <w:b/>
                <w:bCs/>
                <w:i/>
                <w:iCs/>
              </w:rPr>
              <w:t xml:space="preserve">słownie: …………………………………………………….. zł), </w:t>
            </w:r>
          </w:p>
          <w:p w14:paraId="4D58763C" w14:textId="2370160D" w:rsidR="00300FAA" w:rsidRPr="004B033F" w:rsidRDefault="009352F6" w:rsidP="009352F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4B033F">
              <w:rPr>
                <w:rFonts w:ascii="Cambria" w:eastAsia="TimesNewRomanPSMT" w:hAnsi="Cambria" w:cs="TimesNewRomanPSMT"/>
                <w:b/>
                <w:bCs/>
                <w:i/>
                <w:iCs/>
              </w:rPr>
              <w:t xml:space="preserve">obliczoną na podstawie Załącznika nr </w:t>
            </w:r>
            <w:r w:rsidR="00EE0FF6" w:rsidRPr="004B033F">
              <w:rPr>
                <w:rFonts w:ascii="Cambria" w:eastAsia="TimesNewRomanPSMT" w:hAnsi="Cambria" w:cs="TimesNewRomanPSMT"/>
                <w:b/>
                <w:bCs/>
                <w:i/>
                <w:iCs/>
              </w:rPr>
              <w:t>3</w:t>
            </w:r>
            <w:r w:rsidRPr="004B033F">
              <w:rPr>
                <w:rFonts w:ascii="Cambria" w:eastAsia="TimesNewRomanPSMT" w:hAnsi="Cambria" w:cs="TimesNewRomanPSMT"/>
                <w:b/>
                <w:bCs/>
                <w:i/>
                <w:iCs/>
              </w:rPr>
              <w:t>a do SWZ – Formularz cenowy.</w:t>
            </w:r>
          </w:p>
          <w:p w14:paraId="548A96A5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580E77F9" w14:textId="77777777" w:rsidTr="00823C9E">
        <w:trPr>
          <w:trHeight w:val="73"/>
          <w:jc w:val="center"/>
        </w:trPr>
        <w:tc>
          <w:tcPr>
            <w:tcW w:w="9671" w:type="dxa"/>
          </w:tcPr>
          <w:p w14:paraId="25F4C58E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A4BAAEF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3E95E35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ACFC064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F148B73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5236B3C9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79C0D59" w14:textId="77777777" w:rsidR="00824977" w:rsidRPr="00F305D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741C6ED5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D4E089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5EB6A4AF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1FD8C145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7B299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4F66DAD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CDA630F" w14:textId="77777777" w:rsidR="00824977" w:rsidRDefault="006D63A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802D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802D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1170ECA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C9F3B25" w14:textId="77777777" w:rsidR="00824977" w:rsidRDefault="006D63A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8802D7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8802D7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3ACB329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36218FE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5658DBC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3FB2762" w14:textId="77777777" w:rsidR="004A148B" w:rsidRDefault="004A148B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</w:pPr>
          </w:p>
          <w:p w14:paraId="1522BC63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0A1D70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C27F03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3F8F3F60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6AF8F04" w14:textId="77777777" w:rsidR="00F305D1" w:rsidRPr="00BE0F00" w:rsidRDefault="00F305D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5FA32069" w14:textId="77777777" w:rsidTr="00874521">
        <w:trPr>
          <w:trHeight w:val="315"/>
          <w:jc w:val="center"/>
        </w:trPr>
        <w:tc>
          <w:tcPr>
            <w:tcW w:w="9671" w:type="dxa"/>
          </w:tcPr>
          <w:p w14:paraId="3E1D7E6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C86DAF6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62648A02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60F6A5C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8701A05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62B4B7F1" w14:textId="77777777" w:rsidTr="00824977">
        <w:trPr>
          <w:trHeight w:val="1838"/>
          <w:jc w:val="center"/>
        </w:trPr>
        <w:tc>
          <w:tcPr>
            <w:tcW w:w="9671" w:type="dxa"/>
          </w:tcPr>
          <w:p w14:paraId="101F39E2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8FC4F7F" w14:textId="77777777" w:rsidR="00E06D23" w:rsidRPr="003E090C" w:rsidRDefault="008802D7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08E13328">
                <v:rect id="Prostokąt 2" o:spid="_x0000_s2055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22827E0D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2A7412" w14:textId="77777777" w:rsidR="00E06D23" w:rsidRPr="003E090C" w:rsidRDefault="008802D7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53B3854B">
                <v:rect id="_x0000_s2054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  </w:pict>
            </w:r>
          </w:p>
          <w:p w14:paraId="0EB384A0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7F39671" w14:textId="77777777" w:rsidR="00E06D23" w:rsidRPr="003E090C" w:rsidRDefault="008802D7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w:pict w14:anchorId="7B6F5481">
                <v:rect id="_x0000_s2053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  </w:pict>
            </w:r>
          </w:p>
          <w:p w14:paraId="76DF2CE3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C9F760" w14:textId="77777777" w:rsidR="00E06D23" w:rsidRPr="00EB17F4" w:rsidRDefault="008802D7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2DC7CCAF">
                <v:rect id="_x0000_s2052" alt="" style="position:absolute;left:0;text-align:left;margin-left:20.5pt;margin-top:9.55pt;width:12.4pt;height:13.4pt;z-index:251721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612401E7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D69E7A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2E8478F" w14:textId="77777777" w:rsidR="00E06D23" w:rsidRDefault="008802D7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w:pict w14:anchorId="034D39D0">
                <v:rect id="_x0000_s2051" style="position:absolute;left:0;text-align:left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40E0FA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A7AE67C" w14:textId="77777777" w:rsidR="00E06D23" w:rsidRPr="00EB17F4" w:rsidRDefault="008802D7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w:pict w14:anchorId="126F72DB">
                <v:rect id="_x0000_s2050" style="position:absolute;left:0;text-align:left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  </w:pic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07E91012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31A4108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13D961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7D3C645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A01777C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551AF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9BB51F5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243E557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C2236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FD6113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25F7E83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855A62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6CDFD5" w14:textId="55BCC30C" w:rsidR="00824977" w:rsidRPr="00443371" w:rsidRDefault="00824977" w:rsidP="00300FAA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426A216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8F57AF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223BF6D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0736CF9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28650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8657A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419F27B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278278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90835D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C19A" w14:textId="77777777" w:rsidR="008802D7" w:rsidRDefault="008802D7" w:rsidP="001F1344">
      <w:r>
        <w:separator/>
      </w:r>
    </w:p>
  </w:endnote>
  <w:endnote w:type="continuationSeparator" w:id="0">
    <w:p w14:paraId="135DC352" w14:textId="77777777" w:rsidR="008802D7" w:rsidRDefault="008802D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Times New Roman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88A1" w14:textId="262D2EF6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F73814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D63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D63A5" w:rsidRPr="00BA303A">
      <w:rPr>
        <w:rFonts w:ascii="Cambria" w:hAnsi="Cambria"/>
        <w:b/>
        <w:bdr w:val="single" w:sz="4" w:space="0" w:color="auto"/>
      </w:rPr>
      <w:fldChar w:fldCharType="separate"/>
    </w:r>
    <w:r w:rsidR="008F6EDD">
      <w:rPr>
        <w:rFonts w:ascii="Cambria" w:hAnsi="Cambria"/>
        <w:b/>
        <w:noProof/>
        <w:bdr w:val="single" w:sz="4" w:space="0" w:color="auto"/>
      </w:rPr>
      <w:t>6</w:t>
    </w:r>
    <w:r w:rsidR="006D63A5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D63A5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D63A5" w:rsidRPr="00BA303A">
      <w:rPr>
        <w:rFonts w:ascii="Cambria" w:hAnsi="Cambria"/>
        <w:b/>
        <w:bdr w:val="single" w:sz="4" w:space="0" w:color="auto"/>
      </w:rPr>
      <w:fldChar w:fldCharType="separate"/>
    </w:r>
    <w:r w:rsidR="008F6EDD">
      <w:rPr>
        <w:rFonts w:ascii="Cambria" w:hAnsi="Cambria"/>
        <w:b/>
        <w:noProof/>
        <w:bdr w:val="single" w:sz="4" w:space="0" w:color="auto"/>
      </w:rPr>
      <w:t>6</w:t>
    </w:r>
    <w:r w:rsidR="006D63A5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69D7" w14:textId="77777777" w:rsidR="008802D7" w:rsidRDefault="008802D7" w:rsidP="001F1344">
      <w:r>
        <w:separator/>
      </w:r>
    </w:p>
  </w:footnote>
  <w:footnote w:type="continuationSeparator" w:id="0">
    <w:p w14:paraId="20CF44D8" w14:textId="77777777" w:rsidR="008802D7" w:rsidRDefault="008802D7" w:rsidP="001F1344">
      <w:r>
        <w:continuationSeparator/>
      </w:r>
    </w:p>
  </w:footnote>
  <w:footnote w:id="1">
    <w:p w14:paraId="2B836432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A7A136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3BE086A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EE3F" w14:textId="77777777" w:rsidR="009F36B2" w:rsidRDefault="009F36B2" w:rsidP="009F36B2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sz w:val="20"/>
        <w:szCs w:val="20"/>
        <w:lang w:eastAsia="pl-PL"/>
      </w:rPr>
    </w:pPr>
    <w:bookmarkStart w:id="0" w:name="_Hlk86916130"/>
  </w:p>
  <w:p w14:paraId="5FA64C58" w14:textId="04BCF371" w:rsidR="009F36B2" w:rsidRPr="009F36B2" w:rsidRDefault="009F36B2" w:rsidP="009F36B2">
    <w:pPr>
      <w:tabs>
        <w:tab w:val="center" w:pos="4536"/>
        <w:tab w:val="right" w:pos="9072"/>
      </w:tabs>
      <w:suppressAutoHyphens/>
      <w:jc w:val="center"/>
      <w:rPr>
        <w:rFonts w:ascii="Times New Roman" w:hAnsi="Times New Roman"/>
        <w:sz w:val="20"/>
        <w:szCs w:val="20"/>
        <w:lang w:eastAsia="pl-PL"/>
      </w:rPr>
    </w:pPr>
    <w:r w:rsidRPr="009F36B2">
      <w:rPr>
        <w:rFonts w:ascii="Times New Roman" w:hAnsi="Times New Roman"/>
        <w:sz w:val="20"/>
        <w:szCs w:val="20"/>
        <w:lang w:eastAsia="pl-PL"/>
      </w:rPr>
      <w:t>„Prowadzenie akcji zimowej w gminie Ryki w 2022 roku”</w:t>
    </w:r>
    <w:bookmarkEnd w:id="0"/>
  </w:p>
  <w:p w14:paraId="41F9B345" w14:textId="77777777" w:rsidR="00A43351" w:rsidRDefault="00A43351" w:rsidP="00A43351">
    <w:pPr>
      <w:pStyle w:val="Nagwek"/>
    </w:pPr>
  </w:p>
  <w:p w14:paraId="395F975F" w14:textId="77777777" w:rsidR="00A43351" w:rsidRDefault="00A43351" w:rsidP="00A433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5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2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8"/>
  </w:num>
  <w:num w:numId="27">
    <w:abstractNumId w:val="4"/>
  </w:num>
  <w:num w:numId="28">
    <w:abstractNumId w:val="19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70D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D4F44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6085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0FAA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4A18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148B"/>
    <w:rsid w:val="004A1CE4"/>
    <w:rsid w:val="004A3A59"/>
    <w:rsid w:val="004A52E5"/>
    <w:rsid w:val="004A5FEB"/>
    <w:rsid w:val="004B033F"/>
    <w:rsid w:val="004B08B8"/>
    <w:rsid w:val="004B18D4"/>
    <w:rsid w:val="004B3793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20C71"/>
    <w:rsid w:val="0053067B"/>
    <w:rsid w:val="00536EE3"/>
    <w:rsid w:val="005422C5"/>
    <w:rsid w:val="00550613"/>
    <w:rsid w:val="00557147"/>
    <w:rsid w:val="00560973"/>
    <w:rsid w:val="005622B1"/>
    <w:rsid w:val="00564F7E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A53"/>
    <w:rsid w:val="0060538C"/>
    <w:rsid w:val="00607781"/>
    <w:rsid w:val="0061138E"/>
    <w:rsid w:val="00617F00"/>
    <w:rsid w:val="0062026B"/>
    <w:rsid w:val="00626E79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D63A5"/>
    <w:rsid w:val="006E20B4"/>
    <w:rsid w:val="006F2378"/>
    <w:rsid w:val="006F471B"/>
    <w:rsid w:val="006F6DA2"/>
    <w:rsid w:val="007026CD"/>
    <w:rsid w:val="00707F51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36A8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02D7"/>
    <w:rsid w:val="00885443"/>
    <w:rsid w:val="00890851"/>
    <w:rsid w:val="00894668"/>
    <w:rsid w:val="008969E4"/>
    <w:rsid w:val="008B21B7"/>
    <w:rsid w:val="008B5443"/>
    <w:rsid w:val="008B71A5"/>
    <w:rsid w:val="008B795F"/>
    <w:rsid w:val="008B7AB3"/>
    <w:rsid w:val="008E1DF7"/>
    <w:rsid w:val="008E2509"/>
    <w:rsid w:val="008E30E2"/>
    <w:rsid w:val="008F0713"/>
    <w:rsid w:val="008F1CCB"/>
    <w:rsid w:val="008F49C3"/>
    <w:rsid w:val="008F570E"/>
    <w:rsid w:val="008F6EDD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2F6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476C"/>
    <w:rsid w:val="009D7F76"/>
    <w:rsid w:val="009E43E4"/>
    <w:rsid w:val="009E5F00"/>
    <w:rsid w:val="009F36B2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4F44"/>
    <w:rsid w:val="00A252A9"/>
    <w:rsid w:val="00A25A3F"/>
    <w:rsid w:val="00A2768B"/>
    <w:rsid w:val="00A368DA"/>
    <w:rsid w:val="00A370B1"/>
    <w:rsid w:val="00A3739C"/>
    <w:rsid w:val="00A40989"/>
    <w:rsid w:val="00A4172B"/>
    <w:rsid w:val="00A43351"/>
    <w:rsid w:val="00A43AB9"/>
    <w:rsid w:val="00A44137"/>
    <w:rsid w:val="00A51210"/>
    <w:rsid w:val="00A66FDF"/>
    <w:rsid w:val="00A91147"/>
    <w:rsid w:val="00A94833"/>
    <w:rsid w:val="00AA0BBE"/>
    <w:rsid w:val="00AA1427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4EAB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006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770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76F2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040A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311"/>
    <w:rsid w:val="00EB26D6"/>
    <w:rsid w:val="00EC1389"/>
    <w:rsid w:val="00ED7CFB"/>
    <w:rsid w:val="00EE0FF6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05D1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3814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D9B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0792FD62"/>
  <w15:docId w15:val="{30043AA7-ED68-4A43-B7DD-E9AB5176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Tekstpodstawowy31">
    <w:name w:val="Tekst podstawowy 31"/>
    <w:basedOn w:val="Normalny"/>
    <w:rsid w:val="00E5040A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">
    <w:name w:val="Standard"/>
    <w:qFormat/>
    <w:rsid w:val="009F36B2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customStyle="1" w:styleId="Standarduser">
    <w:name w:val="Standard (user)"/>
    <w:rsid w:val="009F36B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qFormat/>
    <w:rsid w:val="009F36B2"/>
  </w:style>
  <w:style w:type="character" w:styleId="Nierozpoznanawzmianka">
    <w:name w:val="Unresolved Mention"/>
    <w:basedOn w:val="Domylnaczcionkaakapitu"/>
    <w:uiPriority w:val="99"/>
    <w:semiHidden/>
    <w:unhideWhenUsed/>
    <w:rsid w:val="009F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index.php?id=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D3EC46-36B9-4C1B-BDA4-4F7FE3C6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dyta Jeżewska</cp:lastModifiedBy>
  <cp:revision>20</cp:revision>
  <cp:lastPrinted>2021-12-03T09:49:00Z</cp:lastPrinted>
  <dcterms:created xsi:type="dcterms:W3CDTF">2021-05-19T08:55:00Z</dcterms:created>
  <dcterms:modified xsi:type="dcterms:W3CDTF">2021-12-03T09:49:00Z</dcterms:modified>
</cp:coreProperties>
</file>